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F3D0F" w14:paraId="0965903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B835BCC" w14:textId="77777777" w:rsidR="005F3D0F" w:rsidRPr="004A72EC" w:rsidRDefault="005F3D0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85AE939" w14:textId="77777777" w:rsidR="005F3D0F" w:rsidRDefault="005F3D0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1190"/>
        <w:gridCol w:w="907"/>
        <w:gridCol w:w="1040"/>
        <w:gridCol w:w="1078"/>
        <w:gridCol w:w="588"/>
        <w:gridCol w:w="1531"/>
      </w:tblGrid>
      <w:tr w:rsidR="005F3D0F" w:rsidRPr="004A72EC" w14:paraId="302873E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2B1F59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F3D0F" w:rsidRPr="004A72EC" w14:paraId="19E5A5D8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1AF460E2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7"/>
          </w:tcPr>
          <w:p w14:paraId="2C357566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ชน่า โมบาย อินเตอร์เนชั่นแนล (ประเทศไทย) จำกัด</w:t>
            </w:r>
          </w:p>
        </w:tc>
      </w:tr>
      <w:tr w:rsidR="005F3D0F" w:rsidRPr="004A72EC" w14:paraId="67337C58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1A181681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7"/>
          </w:tcPr>
          <w:p w14:paraId="29240DD5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10</w:t>
            </w:r>
          </w:p>
        </w:tc>
      </w:tr>
      <w:tr w:rsidR="005F3D0F" w:rsidRPr="004A72EC" w14:paraId="6059A79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D361F40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F3D0F" w:rsidRPr="004A72EC" w14:paraId="62405C4B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6A7E9D9F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3"/>
            <w:shd w:val="clear" w:color="auto" w:fill="DDD9C3" w:themeFill="background2" w:themeFillShade="E6"/>
          </w:tcPr>
          <w:p w14:paraId="1671DA32" w14:textId="77777777" w:rsidR="005F3D0F" w:rsidRPr="007D3019" w:rsidRDefault="005F3D0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8CC6630" w14:textId="77777777" w:rsidR="005F3D0F" w:rsidRPr="007D3019" w:rsidRDefault="005F3D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447917DA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494ECEB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1051F4B3" w14:textId="77777777" w:rsidR="005F3D0F" w:rsidRPr="007D3019" w:rsidRDefault="005F3D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33253E49" w14:textId="77777777" w:rsidR="005F3D0F" w:rsidRPr="00675BB7" w:rsidRDefault="005F3D0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6D34665" w14:textId="77777777" w:rsidR="005F3D0F" w:rsidRPr="007D3019" w:rsidRDefault="005F3D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F3D0F" w:rsidRPr="004A72EC" w14:paraId="79ED522D" w14:textId="77777777" w:rsidTr="00690B00">
        <w:tc>
          <w:tcPr>
            <w:tcW w:w="616" w:type="dxa"/>
          </w:tcPr>
          <w:p w14:paraId="5A218DA6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3"/>
          </w:tcPr>
          <w:p w14:paraId="5444026E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2"/>
          </w:tcPr>
          <w:p w14:paraId="501E09BB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B68279F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C4CCB0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63FF93C8" w14:textId="77777777" w:rsidTr="00690B00">
        <w:tc>
          <w:tcPr>
            <w:tcW w:w="616" w:type="dxa"/>
          </w:tcPr>
          <w:p w14:paraId="20768B2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3"/>
          </w:tcPr>
          <w:p w14:paraId="7EC5F684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0B8F1680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B5ED963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0C656DF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65AB9271" w14:textId="77777777" w:rsidTr="00690B00">
        <w:tc>
          <w:tcPr>
            <w:tcW w:w="616" w:type="dxa"/>
          </w:tcPr>
          <w:p w14:paraId="5ED559A3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3"/>
          </w:tcPr>
          <w:p w14:paraId="39DCB754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2"/>
          </w:tcPr>
          <w:p w14:paraId="6371E7AE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3D1FA12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97341AE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26042140" w14:textId="77777777" w:rsidTr="00690B00">
        <w:tc>
          <w:tcPr>
            <w:tcW w:w="616" w:type="dxa"/>
          </w:tcPr>
          <w:p w14:paraId="021DD7EA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3"/>
          </w:tcPr>
          <w:p w14:paraId="4DF0DDD6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2"/>
          </w:tcPr>
          <w:p w14:paraId="2C7B2C91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C698EA5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920CDC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272F967F" w14:textId="77777777" w:rsidTr="00690B00">
        <w:tc>
          <w:tcPr>
            <w:tcW w:w="616" w:type="dxa"/>
          </w:tcPr>
          <w:p w14:paraId="077C591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3"/>
          </w:tcPr>
          <w:p w14:paraId="48735E3D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2"/>
          </w:tcPr>
          <w:p w14:paraId="0CF3268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71AA146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3A9E129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1BAE7ABC" w14:textId="77777777" w:rsidTr="00690B00">
        <w:tc>
          <w:tcPr>
            <w:tcW w:w="616" w:type="dxa"/>
          </w:tcPr>
          <w:p w14:paraId="67AD4D3E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3"/>
          </w:tcPr>
          <w:p w14:paraId="7E792BD2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7" w:type="dxa"/>
            <w:gridSpan w:val="2"/>
          </w:tcPr>
          <w:p w14:paraId="09931180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A1318D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ADCD6B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0BE69FB1" w14:textId="77777777" w:rsidTr="00690B00">
        <w:tc>
          <w:tcPr>
            <w:tcW w:w="616" w:type="dxa"/>
          </w:tcPr>
          <w:p w14:paraId="0FA73154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3"/>
          </w:tcPr>
          <w:p w14:paraId="1C1C0B61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2"/>
          </w:tcPr>
          <w:p w14:paraId="7AED53F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DBC033F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0D58F49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1BE90911" w14:textId="77777777" w:rsidTr="00690B00">
        <w:tc>
          <w:tcPr>
            <w:tcW w:w="616" w:type="dxa"/>
          </w:tcPr>
          <w:p w14:paraId="2988F74F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3"/>
          </w:tcPr>
          <w:p w14:paraId="06845969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  <w:gridSpan w:val="2"/>
          </w:tcPr>
          <w:p w14:paraId="1E66BE1B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697C4AF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7615439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2C6D40F4" w14:textId="77777777" w:rsidTr="00690B00">
        <w:tc>
          <w:tcPr>
            <w:tcW w:w="616" w:type="dxa"/>
          </w:tcPr>
          <w:p w14:paraId="560D9C67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3"/>
          </w:tcPr>
          <w:p w14:paraId="63360357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47" w:type="dxa"/>
            <w:gridSpan w:val="2"/>
          </w:tcPr>
          <w:p w14:paraId="2A2B1E56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3379B23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7477C03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5FC43644" w14:textId="77777777" w:rsidTr="00690B00">
        <w:tc>
          <w:tcPr>
            <w:tcW w:w="616" w:type="dxa"/>
          </w:tcPr>
          <w:p w14:paraId="76619D84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3"/>
          </w:tcPr>
          <w:p w14:paraId="19E4B8BB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  <w:gridSpan w:val="2"/>
          </w:tcPr>
          <w:p w14:paraId="768FA76F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01754CC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A1CD92C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37664C85" w14:textId="77777777" w:rsidTr="00690B00">
        <w:tc>
          <w:tcPr>
            <w:tcW w:w="616" w:type="dxa"/>
          </w:tcPr>
          <w:p w14:paraId="0562A891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3"/>
          </w:tcPr>
          <w:p w14:paraId="34E9661E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  <w:gridSpan w:val="2"/>
          </w:tcPr>
          <w:p w14:paraId="78FF6383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89997E4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764F70C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34EBCBBF" w14:textId="77777777" w:rsidTr="00690B00">
        <w:tc>
          <w:tcPr>
            <w:tcW w:w="616" w:type="dxa"/>
          </w:tcPr>
          <w:p w14:paraId="6A9256E4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3"/>
          </w:tcPr>
          <w:p w14:paraId="0B1C5B19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7" w:type="dxa"/>
            <w:gridSpan w:val="2"/>
          </w:tcPr>
          <w:p w14:paraId="59DF81A2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E7CFC7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BEF430B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7297CC48" w14:textId="77777777" w:rsidTr="00690B00">
        <w:tc>
          <w:tcPr>
            <w:tcW w:w="616" w:type="dxa"/>
          </w:tcPr>
          <w:p w14:paraId="54F4348E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3"/>
          </w:tcPr>
          <w:p w14:paraId="37910114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2"/>
          </w:tcPr>
          <w:p w14:paraId="50E33FC5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9124ACC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DCC52F9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115AD131" w14:textId="77777777" w:rsidTr="00690B00">
        <w:tc>
          <w:tcPr>
            <w:tcW w:w="616" w:type="dxa"/>
          </w:tcPr>
          <w:p w14:paraId="4484DE57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3"/>
          </w:tcPr>
          <w:p w14:paraId="385296EF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2"/>
          </w:tcPr>
          <w:p w14:paraId="537514CE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DAC15B3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C95F53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78BF75B2" w14:textId="77777777" w:rsidTr="00690B00">
        <w:tc>
          <w:tcPr>
            <w:tcW w:w="616" w:type="dxa"/>
          </w:tcPr>
          <w:p w14:paraId="6417F6B3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3"/>
          </w:tcPr>
          <w:p w14:paraId="0660302F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</w:p>
        </w:tc>
        <w:tc>
          <w:tcPr>
            <w:tcW w:w="1947" w:type="dxa"/>
            <w:gridSpan w:val="2"/>
          </w:tcPr>
          <w:p w14:paraId="332537EB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DEF8BB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F8E6EA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0C0B9EF4" w14:textId="77777777" w:rsidTr="00690B00">
        <w:tc>
          <w:tcPr>
            <w:tcW w:w="616" w:type="dxa"/>
          </w:tcPr>
          <w:p w14:paraId="641333EF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3"/>
          </w:tcPr>
          <w:p w14:paraId="4FBC44D8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47" w:type="dxa"/>
            <w:gridSpan w:val="2"/>
          </w:tcPr>
          <w:p w14:paraId="04A9F754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781F15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F1537D5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6A410922" w14:textId="77777777" w:rsidTr="00690B00">
        <w:tc>
          <w:tcPr>
            <w:tcW w:w="616" w:type="dxa"/>
          </w:tcPr>
          <w:p w14:paraId="34DDAF70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3"/>
          </w:tcPr>
          <w:p w14:paraId="37A02964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2"/>
          </w:tcPr>
          <w:p w14:paraId="1660A2AB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44D3C96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219FE63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03385420" w14:textId="77777777" w:rsidTr="00690B00">
        <w:tc>
          <w:tcPr>
            <w:tcW w:w="616" w:type="dxa"/>
          </w:tcPr>
          <w:p w14:paraId="5C085037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3302" w:type="dxa"/>
            <w:gridSpan w:val="3"/>
          </w:tcPr>
          <w:p w14:paraId="45FA3947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2"/>
          </w:tcPr>
          <w:p w14:paraId="2B7436D4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4683B48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B711F2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68FA26CC" w14:textId="77777777" w:rsidTr="00690B00">
        <w:tc>
          <w:tcPr>
            <w:tcW w:w="616" w:type="dxa"/>
          </w:tcPr>
          <w:p w14:paraId="22FFEF9F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3302" w:type="dxa"/>
            <w:gridSpan w:val="3"/>
          </w:tcPr>
          <w:p w14:paraId="4F986FBE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2603B9B8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7F89EAF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7EC8D6C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3850B3E1" w14:textId="77777777" w:rsidTr="00690B00">
        <w:tc>
          <w:tcPr>
            <w:tcW w:w="616" w:type="dxa"/>
          </w:tcPr>
          <w:p w14:paraId="5FAF53A6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2" w:type="dxa"/>
            <w:gridSpan w:val="3"/>
          </w:tcPr>
          <w:p w14:paraId="6428E497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  <w:gridSpan w:val="2"/>
          </w:tcPr>
          <w:p w14:paraId="0FD6542B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C67AAE6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13F2A7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6B4FC04B" w14:textId="77777777" w:rsidTr="00690B00">
        <w:tc>
          <w:tcPr>
            <w:tcW w:w="616" w:type="dxa"/>
          </w:tcPr>
          <w:p w14:paraId="0B1195F5" w14:textId="77777777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1</w:t>
            </w:r>
          </w:p>
        </w:tc>
        <w:tc>
          <w:tcPr>
            <w:tcW w:w="3302" w:type="dxa"/>
            <w:gridSpan w:val="3"/>
          </w:tcPr>
          <w:p w14:paraId="3CB29BF7" w14:textId="20775D4A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47" w:type="dxa"/>
            <w:gridSpan w:val="2"/>
          </w:tcPr>
          <w:p w14:paraId="2B1622E8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B45DF66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297F99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6F1F5684" w14:textId="77777777" w:rsidTr="00690B00">
        <w:tc>
          <w:tcPr>
            <w:tcW w:w="616" w:type="dxa"/>
          </w:tcPr>
          <w:p w14:paraId="506E84A3" w14:textId="3DE439C5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2</w:t>
            </w:r>
          </w:p>
        </w:tc>
        <w:tc>
          <w:tcPr>
            <w:tcW w:w="3302" w:type="dxa"/>
            <w:gridSpan w:val="3"/>
          </w:tcPr>
          <w:p w14:paraId="3AE33D7D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47" w:type="dxa"/>
            <w:gridSpan w:val="2"/>
          </w:tcPr>
          <w:p w14:paraId="3ABAC585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A384261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B574C85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6F4BB40A" w14:textId="77777777" w:rsidTr="00690B00">
        <w:tc>
          <w:tcPr>
            <w:tcW w:w="616" w:type="dxa"/>
          </w:tcPr>
          <w:p w14:paraId="2046FBBE" w14:textId="608D4F34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3</w:t>
            </w:r>
          </w:p>
        </w:tc>
        <w:tc>
          <w:tcPr>
            <w:tcW w:w="3302" w:type="dxa"/>
            <w:gridSpan w:val="3"/>
          </w:tcPr>
          <w:p w14:paraId="5E34702E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47" w:type="dxa"/>
            <w:gridSpan w:val="2"/>
          </w:tcPr>
          <w:p w14:paraId="1CC06B7B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CE80E33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D757D11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5794F6C5" w14:textId="77777777" w:rsidTr="00690B00">
        <w:tc>
          <w:tcPr>
            <w:tcW w:w="616" w:type="dxa"/>
          </w:tcPr>
          <w:p w14:paraId="4646CCAF" w14:textId="15E1ABA0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4</w:t>
            </w:r>
          </w:p>
        </w:tc>
        <w:tc>
          <w:tcPr>
            <w:tcW w:w="3302" w:type="dxa"/>
            <w:gridSpan w:val="3"/>
          </w:tcPr>
          <w:p w14:paraId="25272287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ดาวเทียม รวมถึงบริการอินเทอร์เน็ตบนเครื่องบินโดยสาร</w:t>
            </w:r>
          </w:p>
        </w:tc>
        <w:tc>
          <w:tcPr>
            <w:tcW w:w="1947" w:type="dxa"/>
            <w:gridSpan w:val="2"/>
          </w:tcPr>
          <w:p w14:paraId="69645D6C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A60E3E8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21415CC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5509D48A" w14:textId="77777777" w:rsidTr="00690B00">
        <w:tc>
          <w:tcPr>
            <w:tcW w:w="616" w:type="dxa"/>
          </w:tcPr>
          <w:p w14:paraId="08CBBE3C" w14:textId="48A6F534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5</w:t>
            </w:r>
          </w:p>
        </w:tc>
        <w:tc>
          <w:tcPr>
            <w:tcW w:w="3302" w:type="dxa"/>
            <w:gridSpan w:val="3"/>
          </w:tcPr>
          <w:p w14:paraId="0B4DC609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7" w:type="dxa"/>
            <w:gridSpan w:val="2"/>
          </w:tcPr>
          <w:p w14:paraId="41B310A0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D919D4C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64C37EA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5127072A" w14:textId="77777777" w:rsidTr="00690B00">
        <w:tc>
          <w:tcPr>
            <w:tcW w:w="616" w:type="dxa"/>
          </w:tcPr>
          <w:p w14:paraId="752B8560" w14:textId="191A9E14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6</w:t>
            </w:r>
          </w:p>
        </w:tc>
        <w:tc>
          <w:tcPr>
            <w:tcW w:w="3302" w:type="dxa"/>
            <w:gridSpan w:val="3"/>
          </w:tcPr>
          <w:p w14:paraId="21A8AC83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</w:t>
            </w:r>
          </w:p>
        </w:tc>
        <w:tc>
          <w:tcPr>
            <w:tcW w:w="1947" w:type="dxa"/>
            <w:gridSpan w:val="2"/>
          </w:tcPr>
          <w:p w14:paraId="5EEEE226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D66AD5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7158F4B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56199E72" w14:textId="77777777" w:rsidTr="00690B00">
        <w:tc>
          <w:tcPr>
            <w:tcW w:w="616" w:type="dxa"/>
          </w:tcPr>
          <w:p w14:paraId="614AA4B5" w14:textId="1F87321D" w:rsidR="005F3D0F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7</w:t>
            </w:r>
          </w:p>
        </w:tc>
        <w:tc>
          <w:tcPr>
            <w:tcW w:w="3302" w:type="dxa"/>
            <w:gridSpan w:val="3"/>
          </w:tcPr>
          <w:p w14:paraId="079D946A" w14:textId="77777777" w:rsidR="005F3D0F" w:rsidRDefault="005F3D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7D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157DD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</w:p>
        </w:tc>
        <w:tc>
          <w:tcPr>
            <w:tcW w:w="1947" w:type="dxa"/>
            <w:gridSpan w:val="2"/>
          </w:tcPr>
          <w:p w14:paraId="4353661F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1819544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3484206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6EF35C5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49F5102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F3D0F" w:rsidRPr="004A72EC" w14:paraId="3C7D9D6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92A72AA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F3D0F" w:rsidRPr="004A72EC" w14:paraId="6DC919C5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3A0B5FD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61698204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2"/>
            <w:shd w:val="clear" w:color="auto" w:fill="DDD9C3" w:themeFill="background2" w:themeFillShade="E6"/>
          </w:tcPr>
          <w:p w14:paraId="27ADC067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4FBAE6F0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03A75E1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F3D0F" w:rsidRPr="004A72EC" w14:paraId="0F7BD645" w14:textId="77777777" w:rsidTr="00690B00">
        <w:tc>
          <w:tcPr>
            <w:tcW w:w="616" w:type="dxa"/>
          </w:tcPr>
          <w:p w14:paraId="56EE7D05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63F1CBC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0E3E0BB3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D539CBA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BB08F73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418DD808" w14:textId="77777777" w:rsidTr="00690B00">
        <w:tc>
          <w:tcPr>
            <w:tcW w:w="616" w:type="dxa"/>
          </w:tcPr>
          <w:p w14:paraId="1CD7BDFB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BA00068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643C4E6D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89991B9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6785627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9A54A9" w14:textId="5BAEA4DE" w:rsidR="005F3D0F" w:rsidRDefault="005F3D0F"/>
    <w:p w14:paraId="55F7D1CE" w14:textId="1F38C107" w:rsidR="005F3D0F" w:rsidRDefault="005F3D0F"/>
    <w:p w14:paraId="5F51E050" w14:textId="631754CC" w:rsidR="005F3D0F" w:rsidRDefault="005F3D0F"/>
    <w:p w14:paraId="111CF9FE" w14:textId="1FAF3D9F" w:rsidR="005F3D0F" w:rsidRDefault="005F3D0F"/>
    <w:p w14:paraId="20DBC705" w14:textId="2A6EBE85" w:rsidR="005F3D0F" w:rsidRDefault="005F3D0F"/>
    <w:p w14:paraId="758FB487" w14:textId="250D926F" w:rsidR="005F3D0F" w:rsidRDefault="005F3D0F"/>
    <w:p w14:paraId="14B77BAD" w14:textId="77777777" w:rsidR="005F3D0F" w:rsidRDefault="005F3D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528"/>
        <w:gridCol w:w="388"/>
        <w:gridCol w:w="462"/>
        <w:gridCol w:w="719"/>
        <w:gridCol w:w="840"/>
        <w:gridCol w:w="1278"/>
        <w:gridCol w:w="2119"/>
      </w:tblGrid>
      <w:tr w:rsidR="005F3D0F" w:rsidRPr="004A72EC" w14:paraId="5BF11B6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9A577C8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F3D0F" w:rsidRPr="004A72EC" w14:paraId="6DC96948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BB63AD4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28FBB820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5BD366AF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58173737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0DAE2B8D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F3D0F" w:rsidRPr="004A72EC" w14:paraId="04DC46A1" w14:textId="77777777" w:rsidTr="00690B00">
        <w:tc>
          <w:tcPr>
            <w:tcW w:w="616" w:type="dxa"/>
            <w:gridSpan w:val="2"/>
          </w:tcPr>
          <w:p w14:paraId="62D8DDAC" w14:textId="77777777" w:rsidR="005F3D0F" w:rsidRPr="004A72EC" w:rsidRDefault="005F3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4BD0CB1" w14:textId="77777777" w:rsidR="005F3D0F" w:rsidRPr="004A72EC" w:rsidRDefault="005F3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539CA9C8" w14:textId="77777777" w:rsidR="005F3D0F" w:rsidRPr="004A72EC" w:rsidRDefault="005F3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C2A426F" w14:textId="77777777" w:rsidR="005F3D0F" w:rsidRPr="004A72EC" w:rsidRDefault="005F3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C4381ED" w14:textId="77777777" w:rsidR="005F3D0F" w:rsidRPr="004A72EC" w:rsidRDefault="005F3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748CE1C7" w14:textId="77777777" w:rsidTr="00690B00">
        <w:tc>
          <w:tcPr>
            <w:tcW w:w="616" w:type="dxa"/>
            <w:gridSpan w:val="2"/>
          </w:tcPr>
          <w:p w14:paraId="118E46B0" w14:textId="77777777" w:rsidR="005F3D0F" w:rsidRPr="004A72EC" w:rsidRDefault="005F3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A3A8A42" w14:textId="77777777" w:rsidR="005F3D0F" w:rsidRPr="004A72EC" w:rsidRDefault="005F3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52D6C1EB" w14:textId="77777777" w:rsidR="005F3D0F" w:rsidRPr="004A72EC" w:rsidRDefault="005F3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3DA3A34" w14:textId="77777777" w:rsidR="005F3D0F" w:rsidRPr="004A72EC" w:rsidRDefault="005F3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5F78A99" w14:textId="77777777" w:rsidR="005F3D0F" w:rsidRPr="004A72EC" w:rsidRDefault="005F3D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34525DD3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BBE7319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F3D0F" w:rsidRPr="004A72EC" w14:paraId="56150409" w14:textId="77777777" w:rsidTr="00690B00">
        <w:tc>
          <w:tcPr>
            <w:tcW w:w="616" w:type="dxa"/>
            <w:gridSpan w:val="2"/>
          </w:tcPr>
          <w:p w14:paraId="56E63607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58B3843B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79E4B587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1CFD2574" w14:textId="77777777" w:rsidTr="00690B00">
        <w:tc>
          <w:tcPr>
            <w:tcW w:w="616" w:type="dxa"/>
            <w:gridSpan w:val="2"/>
          </w:tcPr>
          <w:p w14:paraId="7F48C12E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252801D7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0ADB5FF6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5A931DC1" w14:textId="77777777" w:rsidTr="00690B00">
        <w:tc>
          <w:tcPr>
            <w:tcW w:w="616" w:type="dxa"/>
            <w:gridSpan w:val="2"/>
          </w:tcPr>
          <w:p w14:paraId="369298C0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30FACDC6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20B4FE79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0BEDDCA4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8E95EFC" w14:textId="77777777" w:rsidR="005F3D0F" w:rsidRPr="004A72EC" w:rsidRDefault="005F3D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F3D0F" w:rsidRPr="004A72EC" w14:paraId="1D5171C3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F36330E" w14:textId="77777777" w:rsidR="005F3D0F" w:rsidRPr="007D3019" w:rsidRDefault="005F3D0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F3D0F" w:rsidRPr="004A72EC" w14:paraId="718B80F6" w14:textId="77777777" w:rsidTr="00690B00">
        <w:tc>
          <w:tcPr>
            <w:tcW w:w="616" w:type="dxa"/>
            <w:gridSpan w:val="2"/>
          </w:tcPr>
          <w:p w14:paraId="5885F8DD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26A92AE0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5"/>
          </w:tcPr>
          <w:p w14:paraId="42DE9F21" w14:textId="77777777" w:rsidR="005F3D0F" w:rsidRPr="004A72EC" w:rsidRDefault="005F3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4245FC67" w14:textId="77777777" w:rsidTr="00690B00">
        <w:tc>
          <w:tcPr>
            <w:tcW w:w="616" w:type="dxa"/>
            <w:gridSpan w:val="2"/>
          </w:tcPr>
          <w:p w14:paraId="0FDF649E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0823AFA2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5"/>
          </w:tcPr>
          <w:p w14:paraId="5C159019" w14:textId="77777777" w:rsidR="005F3D0F" w:rsidRPr="004A72EC" w:rsidRDefault="005F3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4AF9274F" w14:textId="77777777" w:rsidTr="00690B00">
        <w:tc>
          <w:tcPr>
            <w:tcW w:w="616" w:type="dxa"/>
            <w:gridSpan w:val="2"/>
          </w:tcPr>
          <w:p w14:paraId="11F0D5C9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5F4635BE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5"/>
          </w:tcPr>
          <w:p w14:paraId="23889CEE" w14:textId="77777777" w:rsidR="005F3D0F" w:rsidRPr="004A72EC" w:rsidRDefault="005F3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5A78BCC5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595AF75" w14:textId="0A065BBA" w:rsidR="005F3D0F" w:rsidRPr="007D3019" w:rsidRDefault="005F3D0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F3D0F" w:rsidRPr="004A72EC" w14:paraId="07BC651D" w14:textId="77777777" w:rsidTr="00033D5C">
        <w:tc>
          <w:tcPr>
            <w:tcW w:w="421" w:type="dxa"/>
          </w:tcPr>
          <w:p w14:paraId="64EEC448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5"/>
          </w:tcPr>
          <w:p w14:paraId="36ECDB85" w14:textId="77777777" w:rsidR="005F3D0F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7AE3D3B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14:paraId="326FD7F3" w14:textId="77777777" w:rsidR="005F3D0F" w:rsidRPr="004A72EC" w:rsidRDefault="005F3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106655B7" w14:textId="77777777" w:rsidTr="00033D5C">
        <w:tc>
          <w:tcPr>
            <w:tcW w:w="421" w:type="dxa"/>
          </w:tcPr>
          <w:p w14:paraId="617FC939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5"/>
          </w:tcPr>
          <w:p w14:paraId="7E5778AE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14:paraId="7CBD9767" w14:textId="77777777" w:rsidR="005F3D0F" w:rsidRPr="004A72EC" w:rsidRDefault="005F3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0F860653" w14:textId="77777777" w:rsidTr="00033D5C">
        <w:tc>
          <w:tcPr>
            <w:tcW w:w="421" w:type="dxa"/>
          </w:tcPr>
          <w:p w14:paraId="40F2F45E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5"/>
          </w:tcPr>
          <w:p w14:paraId="43959E67" w14:textId="77777777" w:rsidR="005F3D0F" w:rsidRPr="007D3019" w:rsidRDefault="005F3D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4"/>
          </w:tcPr>
          <w:p w14:paraId="5DEAB09B" w14:textId="77777777" w:rsidR="005F3D0F" w:rsidRPr="004A72EC" w:rsidRDefault="005F3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4B71DB8A" w14:textId="77777777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3AD53BA" w14:textId="77777777" w:rsidR="005F3D0F" w:rsidRPr="004A72EC" w:rsidRDefault="005F3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F3D0F" w:rsidRPr="004A72EC" w14:paraId="2061616D" w14:textId="77777777" w:rsidTr="00640E77">
        <w:trPr>
          <w:trHeight w:val="2793"/>
        </w:trPr>
        <w:tc>
          <w:tcPr>
            <w:tcW w:w="9062" w:type="dxa"/>
            <w:gridSpan w:val="10"/>
          </w:tcPr>
          <w:p w14:paraId="6A001638" w14:textId="77777777" w:rsidR="005F3D0F" w:rsidRPr="004A72EC" w:rsidRDefault="005F3D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640E77" w14:paraId="7460146F" w14:textId="77777777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2E34878" w14:textId="77777777" w:rsidR="005F3D0F" w:rsidRPr="00640E77" w:rsidRDefault="005F3D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F3D0F" w:rsidRPr="004A72EC" w14:paraId="70328F7D" w14:textId="77777777" w:rsidTr="00640E77">
        <w:trPr>
          <w:trHeight w:val="20"/>
        </w:trPr>
        <w:tc>
          <w:tcPr>
            <w:tcW w:w="421" w:type="dxa"/>
          </w:tcPr>
          <w:p w14:paraId="24FCD54C" w14:textId="77777777" w:rsidR="005F3D0F" w:rsidRPr="007D3019" w:rsidRDefault="005F3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14:paraId="128F788A" w14:textId="77777777" w:rsidR="005F3D0F" w:rsidRPr="007D3019" w:rsidRDefault="005F3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6"/>
          </w:tcPr>
          <w:p w14:paraId="250FF4E4" w14:textId="77777777" w:rsidR="005F3D0F" w:rsidRPr="004A72EC" w:rsidRDefault="005F3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37DEF71A" w14:textId="77777777" w:rsidTr="00640E77">
        <w:trPr>
          <w:trHeight w:val="838"/>
        </w:trPr>
        <w:tc>
          <w:tcPr>
            <w:tcW w:w="421" w:type="dxa"/>
          </w:tcPr>
          <w:p w14:paraId="5EB7A53F" w14:textId="77777777" w:rsidR="005F3D0F" w:rsidRPr="007D3019" w:rsidRDefault="005F3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14:paraId="464B3F06" w14:textId="77777777" w:rsidR="005F3D0F" w:rsidRPr="007D3019" w:rsidRDefault="005F3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6"/>
          </w:tcPr>
          <w:p w14:paraId="4FBD9A8D" w14:textId="77777777" w:rsidR="005F3D0F" w:rsidRPr="004A72EC" w:rsidRDefault="005F3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51829C5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BA7F27" w14:textId="77777777" w:rsidR="005F3D0F" w:rsidRPr="007D3019" w:rsidRDefault="005F3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14:paraId="30ACEBC9" w14:textId="77777777" w:rsidR="005F3D0F" w:rsidRPr="007D3019" w:rsidRDefault="005F3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4"/>
          </w:tcPr>
          <w:p w14:paraId="74DE5828" w14:textId="77777777" w:rsidR="005F3D0F" w:rsidRPr="004A72EC" w:rsidRDefault="005F3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2"/>
          </w:tcPr>
          <w:p w14:paraId="10E8E414" w14:textId="77777777" w:rsidR="005F3D0F" w:rsidRPr="004A72EC" w:rsidRDefault="005F3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74557FF5" w14:textId="77777777" w:rsidTr="00640E77">
        <w:trPr>
          <w:trHeight w:val="20"/>
        </w:trPr>
        <w:tc>
          <w:tcPr>
            <w:tcW w:w="421" w:type="dxa"/>
            <w:vMerge/>
          </w:tcPr>
          <w:p w14:paraId="1AB3D374" w14:textId="77777777" w:rsidR="005F3D0F" w:rsidRDefault="005F3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7FC3BE90" w14:textId="77777777" w:rsidR="005F3D0F" w:rsidRPr="00640E77" w:rsidRDefault="005F3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14:paraId="137287B6" w14:textId="77777777" w:rsidR="005F3D0F" w:rsidRPr="007D3019" w:rsidRDefault="005F3D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2"/>
          </w:tcPr>
          <w:p w14:paraId="2BCD0C16" w14:textId="77777777" w:rsidR="005F3D0F" w:rsidRPr="004A72EC" w:rsidRDefault="005F3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0F" w:rsidRPr="004A72EC" w14:paraId="20F35ABD" w14:textId="77777777" w:rsidTr="00640E77">
        <w:trPr>
          <w:trHeight w:val="20"/>
        </w:trPr>
        <w:tc>
          <w:tcPr>
            <w:tcW w:w="421" w:type="dxa"/>
            <w:vMerge/>
          </w:tcPr>
          <w:p w14:paraId="0F1ABD4A" w14:textId="77777777" w:rsidR="005F3D0F" w:rsidRDefault="005F3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0FDC66EC" w14:textId="77777777" w:rsidR="005F3D0F" w:rsidRPr="00640E77" w:rsidRDefault="005F3D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14:paraId="15653791" w14:textId="77777777" w:rsidR="005F3D0F" w:rsidRPr="007D3019" w:rsidRDefault="005F3D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2"/>
          </w:tcPr>
          <w:p w14:paraId="67116242" w14:textId="77777777" w:rsidR="005F3D0F" w:rsidRPr="004A72EC" w:rsidRDefault="005F3D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ECD98E" w14:textId="77777777" w:rsidR="005F3D0F" w:rsidRPr="007D3019" w:rsidRDefault="005F3D0F" w:rsidP="00640E77">
      <w:pPr>
        <w:rPr>
          <w:rFonts w:ascii="TH SarabunPSK" w:hAnsi="TH SarabunPSK" w:cs="TH SarabunPSK"/>
          <w:sz w:val="32"/>
          <w:szCs w:val="32"/>
        </w:rPr>
      </w:pPr>
    </w:p>
    <w:p w14:paraId="4362EEB5" w14:textId="77777777" w:rsidR="005F3D0F" w:rsidRPr="007D3019" w:rsidRDefault="005F3D0F" w:rsidP="00640E77">
      <w:pPr>
        <w:rPr>
          <w:rFonts w:ascii="TH SarabunPSK" w:hAnsi="TH SarabunPSK" w:cs="TH SarabunPSK"/>
          <w:sz w:val="32"/>
          <w:szCs w:val="32"/>
        </w:rPr>
      </w:pPr>
    </w:p>
    <w:p w14:paraId="456C7297" w14:textId="77777777" w:rsidR="005F3D0F" w:rsidRPr="007D3019" w:rsidRDefault="005F3D0F" w:rsidP="00640E77">
      <w:pPr>
        <w:rPr>
          <w:rFonts w:ascii="TH SarabunPSK" w:hAnsi="TH SarabunPSK" w:cs="TH SarabunPSK"/>
          <w:sz w:val="32"/>
          <w:szCs w:val="32"/>
        </w:rPr>
      </w:pPr>
    </w:p>
    <w:p w14:paraId="6C74E6B7" w14:textId="77777777" w:rsidR="005F3D0F" w:rsidRPr="007D3019" w:rsidRDefault="005F3D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BC3EED8" w14:textId="77777777" w:rsidR="005F3D0F" w:rsidRPr="007D3019" w:rsidRDefault="005F3D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6AEB1C2" w14:textId="77777777" w:rsidR="005F3D0F" w:rsidRPr="007D3019" w:rsidRDefault="005F3D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6E6186B" w14:textId="77777777" w:rsidR="005F3D0F" w:rsidRPr="007D3019" w:rsidRDefault="005F3D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443C2DE" w14:textId="77777777" w:rsidR="005F3D0F" w:rsidRDefault="005F3D0F" w:rsidP="002D112A">
      <w:pPr>
        <w:rPr>
          <w:rFonts w:ascii="TH SarabunPSK" w:hAnsi="TH SarabunPSK" w:cs="TH SarabunPSK"/>
          <w:sz w:val="32"/>
          <w:szCs w:val="32"/>
          <w:cs/>
        </w:rPr>
        <w:sectPr w:rsidR="005F3D0F" w:rsidSect="005F3D0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697C48B" w14:textId="77777777" w:rsidR="005F3D0F" w:rsidRPr="002D112A" w:rsidRDefault="005F3D0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F3D0F" w:rsidRPr="002D112A" w:rsidSect="005F3D0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7115" w14:textId="77777777" w:rsidR="005F3D0F" w:rsidRDefault="005F3D0F" w:rsidP="009A5C5B">
      <w:r>
        <w:separator/>
      </w:r>
    </w:p>
  </w:endnote>
  <w:endnote w:type="continuationSeparator" w:id="0">
    <w:p w14:paraId="3304319A" w14:textId="77777777" w:rsidR="005F3D0F" w:rsidRDefault="005F3D0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8F0C" w14:textId="77777777" w:rsidR="005F3D0F" w:rsidRPr="009A5C5B" w:rsidRDefault="005F3D0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1590717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7420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F91C" w14:textId="77777777" w:rsidR="005F3D0F" w:rsidRDefault="005F3D0F" w:rsidP="009A5C5B">
      <w:r>
        <w:separator/>
      </w:r>
    </w:p>
  </w:footnote>
  <w:footnote w:type="continuationSeparator" w:id="0">
    <w:p w14:paraId="52DA7F28" w14:textId="77777777" w:rsidR="005F3D0F" w:rsidRDefault="005F3D0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177BA9"/>
    <w:rsid w:val="00212B85"/>
    <w:rsid w:val="0022122E"/>
    <w:rsid w:val="002D112A"/>
    <w:rsid w:val="003D3EE8"/>
    <w:rsid w:val="004368A6"/>
    <w:rsid w:val="00463FAA"/>
    <w:rsid w:val="00484840"/>
    <w:rsid w:val="004A72EC"/>
    <w:rsid w:val="004B295A"/>
    <w:rsid w:val="005327CA"/>
    <w:rsid w:val="00563F66"/>
    <w:rsid w:val="005F3D0F"/>
    <w:rsid w:val="00623B9D"/>
    <w:rsid w:val="00627704"/>
    <w:rsid w:val="0063511F"/>
    <w:rsid w:val="00640E77"/>
    <w:rsid w:val="006737DB"/>
    <w:rsid w:val="00690B00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264E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4-01-11T02:05:00Z</dcterms:created>
  <dcterms:modified xsi:type="dcterms:W3CDTF">2024-01-11T06:03:00Z</dcterms:modified>
</cp:coreProperties>
</file>